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294" w:rsidRPr="00BA5CDD" w:rsidRDefault="00172350" w:rsidP="008109BF">
      <w:pPr>
        <w:pStyle w:val="3"/>
        <w:spacing w:before="0"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BA5CDD">
        <w:rPr>
          <w:rFonts w:ascii="Times New Roman" w:hAnsi="Times New Roman" w:cs="Times New Roman"/>
          <w:b/>
          <w:color w:val="auto"/>
          <w:sz w:val="36"/>
          <w:szCs w:val="36"/>
        </w:rPr>
        <w:t>Добавление услуг сотрудникам</w:t>
      </w:r>
    </w:p>
    <w:p w:rsidR="007530BF" w:rsidRPr="00BA5CDD" w:rsidRDefault="007530BF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D85" w:rsidRPr="00BA5CDD" w:rsidRDefault="00853345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A5CDD">
        <w:rPr>
          <w:rFonts w:ascii="Times New Roman" w:hAnsi="Times New Roman" w:cs="Times New Roman"/>
          <w:sz w:val="28"/>
          <w:szCs w:val="28"/>
        </w:rPr>
        <w:t xml:space="preserve">Для добавления услуг </w:t>
      </w:r>
      <w:r w:rsidR="002E124E" w:rsidRPr="00BA5CDD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203E82" w:rsidRPr="00BA5CDD">
        <w:rPr>
          <w:rFonts w:ascii="Times New Roman" w:hAnsi="Times New Roman" w:cs="Times New Roman"/>
          <w:sz w:val="28"/>
          <w:szCs w:val="28"/>
        </w:rPr>
        <w:t xml:space="preserve">или сотруднику с системной ролью «Суперпользователь» </w:t>
      </w:r>
      <w:r w:rsidR="00B54953" w:rsidRPr="00BA5CD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E1FE0" w:rsidRPr="00BA5CDD">
        <w:rPr>
          <w:rFonts w:ascii="Times New Roman" w:hAnsi="Times New Roman" w:cs="Times New Roman"/>
          <w:sz w:val="28"/>
          <w:szCs w:val="28"/>
        </w:rPr>
        <w:t>зайти в личный кабинет</w:t>
      </w:r>
      <w:r w:rsidR="00C055E5" w:rsidRPr="00BA5CDD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203E82" w:rsidRPr="00BA5CDD">
        <w:rPr>
          <w:rFonts w:ascii="Times New Roman" w:hAnsi="Times New Roman" w:cs="Times New Roman"/>
          <w:sz w:val="28"/>
          <w:szCs w:val="28"/>
        </w:rPr>
        <w:t xml:space="preserve">, нажав </w:t>
      </w:r>
      <w:r w:rsidR="002E124E" w:rsidRPr="00BA5CDD">
        <w:rPr>
          <w:rFonts w:ascii="Times New Roman" w:hAnsi="Times New Roman" w:cs="Times New Roman"/>
          <w:sz w:val="28"/>
          <w:szCs w:val="28"/>
        </w:rPr>
        <w:t>на иконку «</w:t>
      </w:r>
      <w:r w:rsidR="00390B23" w:rsidRPr="00BA5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54E86" wp14:editId="053D6766">
            <wp:extent cx="295275" cy="29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24E" w:rsidRPr="00BA5CDD">
        <w:rPr>
          <w:rFonts w:ascii="Times New Roman" w:hAnsi="Times New Roman" w:cs="Times New Roman"/>
          <w:sz w:val="28"/>
          <w:szCs w:val="28"/>
        </w:rPr>
        <w:t xml:space="preserve">» (показать учетные записи) и </w:t>
      </w:r>
      <w:r w:rsidR="003F2D85" w:rsidRPr="00BA5CDD">
        <w:rPr>
          <w:rFonts w:ascii="Times New Roman" w:hAnsi="Times New Roman" w:cs="Times New Roman"/>
          <w:sz w:val="28"/>
          <w:szCs w:val="28"/>
        </w:rPr>
        <w:t>учетную запись юридического лица</w:t>
      </w:r>
      <w:r w:rsidR="003F2D85" w:rsidRPr="00BA5CD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E1FE0" w:rsidRPr="00BA5CDD" w:rsidRDefault="00062D3E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935" cy="29502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4E" w:rsidRDefault="005A1487" w:rsidP="00810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D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853345" w:rsidRPr="00BA5CDD">
        <w:rPr>
          <w:rFonts w:ascii="Times New Roman" w:hAnsi="Times New Roman" w:cs="Times New Roman"/>
          <w:b/>
          <w:sz w:val="24"/>
          <w:szCs w:val="24"/>
        </w:rPr>
        <w:t>1</w:t>
      </w:r>
      <w:r w:rsidRPr="00BA5CDD">
        <w:rPr>
          <w:rFonts w:ascii="Times New Roman" w:hAnsi="Times New Roman" w:cs="Times New Roman"/>
          <w:b/>
          <w:sz w:val="24"/>
          <w:szCs w:val="24"/>
        </w:rPr>
        <w:t>.</w:t>
      </w:r>
      <w:r w:rsidR="00B54953" w:rsidRPr="00BA5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24E" w:rsidRPr="00BA5CDD">
        <w:rPr>
          <w:rFonts w:ascii="Times New Roman" w:hAnsi="Times New Roman" w:cs="Times New Roman"/>
          <w:b/>
          <w:sz w:val="24"/>
          <w:szCs w:val="24"/>
        </w:rPr>
        <w:t>Переход в аккаунт юридического лица</w:t>
      </w:r>
    </w:p>
    <w:p w:rsidR="00D01E8D" w:rsidRPr="00BA5CDD" w:rsidRDefault="00853345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>П</w:t>
      </w:r>
      <w:r w:rsidR="00E67CAE" w:rsidRPr="00BA5CDD">
        <w:rPr>
          <w:rFonts w:ascii="Times New Roman" w:hAnsi="Times New Roman" w:cs="Times New Roman"/>
          <w:sz w:val="28"/>
          <w:szCs w:val="28"/>
        </w:rPr>
        <w:t xml:space="preserve">ерейти в </w:t>
      </w:r>
      <w:r w:rsidR="00E67CAE" w:rsidRPr="00BA5CDD">
        <w:rPr>
          <w:rFonts w:ascii="Times New Roman" w:hAnsi="Times New Roman" w:cs="Times New Roman"/>
          <w:b/>
          <w:sz w:val="28"/>
          <w:szCs w:val="28"/>
        </w:rPr>
        <w:t xml:space="preserve">раздел «Организации» </w:t>
      </w:r>
      <w:r w:rsidR="00203E82" w:rsidRPr="00BA5CD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67CAE" w:rsidRPr="00BA5CDD">
        <w:rPr>
          <w:rFonts w:ascii="Times New Roman" w:hAnsi="Times New Roman" w:cs="Times New Roman"/>
          <w:b/>
          <w:sz w:val="28"/>
          <w:szCs w:val="28"/>
        </w:rPr>
        <w:t>«</w:t>
      </w:r>
      <w:r w:rsidRPr="00BA5CDD">
        <w:rPr>
          <w:rFonts w:ascii="Times New Roman" w:hAnsi="Times New Roman" w:cs="Times New Roman"/>
          <w:b/>
          <w:sz w:val="28"/>
          <w:szCs w:val="28"/>
        </w:rPr>
        <w:t>Роли</w:t>
      </w:r>
      <w:r w:rsidR="00E67CAE" w:rsidRPr="00BA5CDD">
        <w:rPr>
          <w:rFonts w:ascii="Times New Roman" w:hAnsi="Times New Roman" w:cs="Times New Roman"/>
          <w:sz w:val="28"/>
          <w:szCs w:val="28"/>
        </w:rPr>
        <w:t>»</w:t>
      </w:r>
      <w:r w:rsidR="00203E82" w:rsidRPr="00BA5CDD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D01E8D" w:rsidRPr="00BA5C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E8D" w:rsidRPr="00BA5CDD" w:rsidRDefault="00203E82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BEC3D" wp14:editId="16B0F863">
            <wp:extent cx="6210935" cy="29629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8D" w:rsidRPr="00BA5CDD" w:rsidRDefault="00D01E8D" w:rsidP="00810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DD">
        <w:rPr>
          <w:rFonts w:ascii="Times New Roman" w:hAnsi="Times New Roman" w:cs="Times New Roman"/>
          <w:b/>
          <w:sz w:val="24"/>
          <w:szCs w:val="24"/>
        </w:rPr>
        <w:t>Рисунок 2. Виды ролей</w:t>
      </w:r>
    </w:p>
    <w:p w:rsidR="00203E82" w:rsidRPr="00BA5CDD" w:rsidRDefault="00203E82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A5CDD">
        <w:rPr>
          <w:rFonts w:ascii="Times New Roman" w:hAnsi="Times New Roman" w:cs="Times New Roman"/>
          <w:i/>
          <w:sz w:val="26"/>
          <w:szCs w:val="26"/>
        </w:rPr>
        <w:t>В личном кабинете организации име</w:t>
      </w:r>
      <w:r w:rsidR="00892AD2" w:rsidRPr="00BA5CDD">
        <w:rPr>
          <w:rFonts w:ascii="Times New Roman" w:hAnsi="Times New Roman" w:cs="Times New Roman"/>
          <w:i/>
          <w:sz w:val="26"/>
          <w:szCs w:val="26"/>
        </w:rPr>
        <w:t>ется</w:t>
      </w:r>
      <w:r w:rsidR="003F2D85" w:rsidRPr="00BA5CDD">
        <w:rPr>
          <w:rFonts w:ascii="Times New Roman" w:hAnsi="Times New Roman" w:cs="Times New Roman"/>
          <w:i/>
          <w:sz w:val="26"/>
          <w:szCs w:val="26"/>
        </w:rPr>
        <w:t xml:space="preserve"> 3 вида ролей: «Роли, созданные в организации», «Роли структурных подразделений», «Системные роли».  </w:t>
      </w:r>
    </w:p>
    <w:p w:rsidR="000626AB" w:rsidRPr="00BA5CDD" w:rsidRDefault="000626AB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A5CDD">
        <w:rPr>
          <w:rFonts w:ascii="Times New Roman" w:hAnsi="Times New Roman" w:cs="Times New Roman"/>
          <w:i/>
          <w:sz w:val="26"/>
          <w:szCs w:val="26"/>
        </w:rPr>
        <w:t>Отличие «Роли структурных подразделений» от «Роли в организации» в том, что управление сотрудниками осуществляется через структурное подразделение. Если не требуется создание структурного подразделения, то создается «Роль в организации», в которую добавляются сотрудники. Таким образом, один и тот же человек может быть добавлен в разные структурные подразделения (при необходимости) или может быть добавлен как в структурное подразделение (и автоматически в соответствующую роль), так и в «Роль в организации» (при необходимости).</w:t>
      </w:r>
    </w:p>
    <w:p w:rsidR="00203E82" w:rsidRPr="00BA5CDD" w:rsidRDefault="00203E82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A5CDD">
        <w:rPr>
          <w:rFonts w:ascii="Times New Roman" w:hAnsi="Times New Roman" w:cs="Times New Roman"/>
          <w:i/>
          <w:sz w:val="26"/>
          <w:szCs w:val="26"/>
        </w:rPr>
        <w:t>Системные роли – набор системных прав, необходимых для общего управления функциониров</w:t>
      </w:r>
      <w:r w:rsidR="00975F61">
        <w:rPr>
          <w:rFonts w:ascii="Times New Roman" w:hAnsi="Times New Roman" w:cs="Times New Roman"/>
          <w:i/>
          <w:sz w:val="26"/>
          <w:szCs w:val="26"/>
        </w:rPr>
        <w:t>анием системы и её компонентами.</w:t>
      </w:r>
    </w:p>
    <w:p w:rsidR="002E124E" w:rsidRPr="00BA5CDD" w:rsidRDefault="00414188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>Н</w:t>
      </w:r>
      <w:r w:rsidR="00E0636B" w:rsidRPr="00BA5CDD">
        <w:rPr>
          <w:rFonts w:ascii="Times New Roman" w:hAnsi="Times New Roman" w:cs="Times New Roman"/>
          <w:sz w:val="28"/>
          <w:szCs w:val="28"/>
        </w:rPr>
        <w:t xml:space="preserve">ажать </w:t>
      </w:r>
      <w:r w:rsidR="00D01E8D" w:rsidRPr="00BA5CDD">
        <w:rPr>
          <w:rFonts w:ascii="Times New Roman" w:hAnsi="Times New Roman" w:cs="Times New Roman"/>
          <w:sz w:val="28"/>
          <w:szCs w:val="28"/>
        </w:rPr>
        <w:t xml:space="preserve">на </w:t>
      </w:r>
      <w:r w:rsidR="00E67CAE" w:rsidRPr="00BA5CDD">
        <w:rPr>
          <w:rFonts w:ascii="Times New Roman" w:hAnsi="Times New Roman" w:cs="Times New Roman"/>
          <w:sz w:val="28"/>
          <w:szCs w:val="28"/>
        </w:rPr>
        <w:t>кнопку «</w:t>
      </w:r>
      <w:r w:rsidR="00853345" w:rsidRPr="00BA5CDD">
        <w:rPr>
          <w:rFonts w:ascii="Times New Roman" w:hAnsi="Times New Roman" w:cs="Times New Roman"/>
          <w:sz w:val="28"/>
          <w:szCs w:val="28"/>
        </w:rPr>
        <w:t>Создать</w:t>
      </w:r>
      <w:r w:rsidR="00E67CAE" w:rsidRPr="00BA5CDD">
        <w:rPr>
          <w:rFonts w:ascii="Times New Roman" w:hAnsi="Times New Roman" w:cs="Times New Roman"/>
          <w:sz w:val="28"/>
          <w:szCs w:val="28"/>
        </w:rPr>
        <w:t>»</w:t>
      </w:r>
      <w:r w:rsidR="00853345" w:rsidRPr="00BA5CDD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D01E8D" w:rsidRPr="00BA5CDD">
        <w:rPr>
          <w:rFonts w:ascii="Times New Roman" w:hAnsi="Times New Roman" w:cs="Times New Roman"/>
          <w:sz w:val="28"/>
          <w:szCs w:val="28"/>
        </w:rPr>
        <w:t>3</w:t>
      </w:r>
      <w:r w:rsidR="00853345" w:rsidRPr="00BA5CDD">
        <w:rPr>
          <w:rFonts w:ascii="Times New Roman" w:hAnsi="Times New Roman" w:cs="Times New Roman"/>
          <w:sz w:val="28"/>
          <w:szCs w:val="28"/>
        </w:rPr>
        <w:t>)</w:t>
      </w:r>
      <w:r w:rsidR="00E67CAE" w:rsidRPr="00BA5C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CAE" w:rsidRPr="00BA5CDD" w:rsidRDefault="00203E82" w:rsidP="00810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5F761B" wp14:editId="343587AB">
            <wp:extent cx="6210935" cy="9480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487" w:rsidRPr="00BA5CD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D01E8D" w:rsidRPr="00BA5CDD">
        <w:rPr>
          <w:rFonts w:ascii="Times New Roman" w:hAnsi="Times New Roman" w:cs="Times New Roman"/>
          <w:b/>
          <w:sz w:val="24"/>
          <w:szCs w:val="24"/>
        </w:rPr>
        <w:t>3</w:t>
      </w:r>
      <w:r w:rsidR="005A1487" w:rsidRPr="00BA5C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3345" w:rsidRPr="00BA5CDD">
        <w:rPr>
          <w:rFonts w:ascii="Times New Roman" w:hAnsi="Times New Roman" w:cs="Times New Roman"/>
          <w:b/>
          <w:sz w:val="24"/>
          <w:szCs w:val="24"/>
        </w:rPr>
        <w:t>Создание роли</w:t>
      </w:r>
    </w:p>
    <w:p w:rsidR="005978CF" w:rsidRPr="00BA5CDD" w:rsidRDefault="005978CF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 w:rsidR="00853345" w:rsidRPr="00BA5CDD">
        <w:rPr>
          <w:rFonts w:ascii="Times New Roman" w:hAnsi="Times New Roman" w:cs="Times New Roman"/>
          <w:sz w:val="28"/>
          <w:szCs w:val="28"/>
        </w:rPr>
        <w:t xml:space="preserve">ввести наименование роли (при необходимости описание) и </w:t>
      </w:r>
      <w:r w:rsidRPr="00BA5CDD">
        <w:rPr>
          <w:rFonts w:ascii="Times New Roman" w:hAnsi="Times New Roman" w:cs="Times New Roman"/>
          <w:sz w:val="28"/>
          <w:szCs w:val="28"/>
        </w:rPr>
        <w:t>нажат</w:t>
      </w:r>
      <w:r w:rsidR="00853345" w:rsidRPr="00BA5CDD">
        <w:rPr>
          <w:rFonts w:ascii="Times New Roman" w:hAnsi="Times New Roman" w:cs="Times New Roman"/>
          <w:sz w:val="28"/>
          <w:szCs w:val="28"/>
        </w:rPr>
        <w:t>ь</w:t>
      </w:r>
      <w:r w:rsidRPr="00BA5CDD">
        <w:rPr>
          <w:rFonts w:ascii="Times New Roman" w:hAnsi="Times New Roman" w:cs="Times New Roman"/>
          <w:sz w:val="28"/>
          <w:szCs w:val="28"/>
        </w:rPr>
        <w:t xml:space="preserve"> на кнопку «</w:t>
      </w:r>
      <w:r w:rsidR="00853345" w:rsidRPr="00BA5CDD">
        <w:rPr>
          <w:rFonts w:ascii="Times New Roman" w:hAnsi="Times New Roman" w:cs="Times New Roman"/>
          <w:sz w:val="28"/>
          <w:szCs w:val="28"/>
        </w:rPr>
        <w:t>Сохранить</w:t>
      </w:r>
      <w:r w:rsidRPr="00BA5CDD">
        <w:rPr>
          <w:rFonts w:ascii="Times New Roman" w:hAnsi="Times New Roman" w:cs="Times New Roman"/>
          <w:sz w:val="28"/>
          <w:szCs w:val="28"/>
        </w:rPr>
        <w:t>» (</w:t>
      </w:r>
      <w:r w:rsidR="005A1487" w:rsidRPr="00BA5CD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01E8D" w:rsidRPr="00BA5CDD">
        <w:rPr>
          <w:rFonts w:ascii="Times New Roman" w:hAnsi="Times New Roman" w:cs="Times New Roman"/>
          <w:sz w:val="28"/>
          <w:szCs w:val="28"/>
        </w:rPr>
        <w:t>4</w:t>
      </w:r>
      <w:r w:rsidRPr="00BA5CDD">
        <w:rPr>
          <w:rFonts w:ascii="Times New Roman" w:hAnsi="Times New Roman" w:cs="Times New Roman"/>
          <w:sz w:val="28"/>
          <w:szCs w:val="28"/>
        </w:rPr>
        <w:t>)</w:t>
      </w:r>
      <w:r w:rsidR="00414188" w:rsidRPr="00BA5CDD">
        <w:rPr>
          <w:rFonts w:ascii="Times New Roman" w:hAnsi="Times New Roman" w:cs="Times New Roman"/>
          <w:sz w:val="28"/>
          <w:szCs w:val="28"/>
        </w:rPr>
        <w:t>.</w:t>
      </w:r>
    </w:p>
    <w:p w:rsidR="00853345" w:rsidRPr="00BA5CDD" w:rsidRDefault="000E3CD9" w:rsidP="00810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F63691" wp14:editId="6B7901D5">
            <wp:extent cx="4871333" cy="16764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142" cy="1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8CF" w:rsidRPr="00BA5CDD" w:rsidRDefault="005A1487" w:rsidP="00810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D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D01E8D" w:rsidRPr="00BA5CDD">
        <w:rPr>
          <w:rFonts w:ascii="Times New Roman" w:hAnsi="Times New Roman" w:cs="Times New Roman"/>
          <w:b/>
          <w:sz w:val="24"/>
          <w:szCs w:val="24"/>
        </w:rPr>
        <w:t>4</w:t>
      </w:r>
      <w:r w:rsidRPr="00BA5C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3345" w:rsidRPr="00BA5CDD">
        <w:rPr>
          <w:rFonts w:ascii="Times New Roman" w:hAnsi="Times New Roman" w:cs="Times New Roman"/>
          <w:b/>
          <w:sz w:val="24"/>
          <w:szCs w:val="24"/>
        </w:rPr>
        <w:t>Окно «Создание новой роли»</w:t>
      </w:r>
    </w:p>
    <w:p w:rsidR="00493526" w:rsidRPr="00BA5CDD" w:rsidRDefault="00414188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>Для настройки роли п</w:t>
      </w:r>
      <w:r w:rsidR="00853345" w:rsidRPr="00BA5CDD">
        <w:rPr>
          <w:rFonts w:ascii="Times New Roman" w:hAnsi="Times New Roman" w:cs="Times New Roman"/>
          <w:sz w:val="28"/>
          <w:szCs w:val="28"/>
        </w:rPr>
        <w:t>ерейдите в режим редактирования роли путем нажатия на пиктограмму «</w:t>
      </w:r>
      <w:r w:rsidR="00853345" w:rsidRPr="00BA5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1F103" wp14:editId="46631DA7">
            <wp:extent cx="238125" cy="257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345" w:rsidRPr="00BA5CDD">
        <w:rPr>
          <w:rFonts w:ascii="Times New Roman" w:hAnsi="Times New Roman" w:cs="Times New Roman"/>
          <w:sz w:val="28"/>
          <w:szCs w:val="28"/>
        </w:rPr>
        <w:t xml:space="preserve">» </w:t>
      </w:r>
      <w:r w:rsidR="00493526" w:rsidRPr="00BA5CDD">
        <w:rPr>
          <w:rFonts w:ascii="Times New Roman" w:hAnsi="Times New Roman" w:cs="Times New Roman"/>
          <w:sz w:val="28"/>
          <w:szCs w:val="28"/>
        </w:rPr>
        <w:t>(</w:t>
      </w:r>
      <w:r w:rsidR="005A1487" w:rsidRPr="00BA5CD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01E8D" w:rsidRPr="00BA5CDD">
        <w:rPr>
          <w:rFonts w:ascii="Times New Roman" w:hAnsi="Times New Roman" w:cs="Times New Roman"/>
          <w:sz w:val="28"/>
          <w:szCs w:val="28"/>
        </w:rPr>
        <w:t>5</w:t>
      </w:r>
      <w:r w:rsidR="00493526" w:rsidRPr="00BA5CDD">
        <w:rPr>
          <w:rFonts w:ascii="Times New Roman" w:hAnsi="Times New Roman" w:cs="Times New Roman"/>
          <w:sz w:val="28"/>
          <w:szCs w:val="28"/>
        </w:rPr>
        <w:t>)</w:t>
      </w:r>
      <w:r w:rsidRPr="00BA5CDD">
        <w:rPr>
          <w:rFonts w:ascii="Times New Roman" w:hAnsi="Times New Roman" w:cs="Times New Roman"/>
          <w:sz w:val="28"/>
          <w:szCs w:val="28"/>
        </w:rPr>
        <w:t>.</w:t>
      </w:r>
      <w:r w:rsidR="00493526" w:rsidRPr="00BA5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526" w:rsidRPr="00BA5CDD" w:rsidRDefault="00203E82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AB0F5" wp14:editId="474283E5">
            <wp:extent cx="6210935" cy="15538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09" w:rsidRPr="00BA5CDD" w:rsidRDefault="005A1487" w:rsidP="00810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D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D01E8D" w:rsidRPr="00BA5CDD">
        <w:rPr>
          <w:rFonts w:ascii="Times New Roman" w:hAnsi="Times New Roman" w:cs="Times New Roman"/>
          <w:b/>
          <w:sz w:val="24"/>
          <w:szCs w:val="24"/>
        </w:rPr>
        <w:t>5</w:t>
      </w:r>
      <w:r w:rsidRPr="00BA5C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3345" w:rsidRPr="00BA5CDD">
        <w:rPr>
          <w:rFonts w:ascii="Times New Roman" w:hAnsi="Times New Roman" w:cs="Times New Roman"/>
          <w:b/>
          <w:sz w:val="24"/>
          <w:szCs w:val="24"/>
        </w:rPr>
        <w:t>Редактирование роли</w:t>
      </w:r>
      <w:r w:rsidR="00D96E09" w:rsidRPr="00BA5C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55E5" w:rsidRPr="00BA5CDD" w:rsidRDefault="00853345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ab/>
        <w:t xml:space="preserve">Для добавления сотрудников </w:t>
      </w:r>
      <w:r w:rsidR="00414188" w:rsidRPr="00BA5CDD">
        <w:rPr>
          <w:rFonts w:ascii="Times New Roman" w:hAnsi="Times New Roman" w:cs="Times New Roman"/>
          <w:sz w:val="28"/>
          <w:szCs w:val="28"/>
        </w:rPr>
        <w:t>в роль н</w:t>
      </w:r>
      <w:r w:rsidRPr="00BA5CDD">
        <w:rPr>
          <w:rFonts w:ascii="Times New Roman" w:hAnsi="Times New Roman" w:cs="Times New Roman"/>
          <w:sz w:val="28"/>
          <w:szCs w:val="28"/>
        </w:rPr>
        <w:t xml:space="preserve">ажмите на кнопку «Добавить» (Рисунок </w:t>
      </w:r>
      <w:r w:rsidR="00D01E8D" w:rsidRPr="00BA5CDD">
        <w:rPr>
          <w:rFonts w:ascii="Times New Roman" w:hAnsi="Times New Roman" w:cs="Times New Roman"/>
          <w:sz w:val="28"/>
          <w:szCs w:val="28"/>
        </w:rPr>
        <w:t>6</w:t>
      </w:r>
      <w:r w:rsidRPr="00BA5CDD">
        <w:rPr>
          <w:rFonts w:ascii="Times New Roman" w:hAnsi="Times New Roman" w:cs="Times New Roman"/>
          <w:sz w:val="28"/>
          <w:szCs w:val="28"/>
        </w:rPr>
        <w:t>).</w:t>
      </w:r>
      <w:r w:rsidR="00964BD4" w:rsidRPr="00BA5C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53345" w:rsidRPr="00BA5CDD" w:rsidRDefault="00203E82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C4683" wp14:editId="3A8B970A">
            <wp:extent cx="6210935" cy="18910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13" w:rsidRPr="00BA5CDD" w:rsidRDefault="00D55813" w:rsidP="00810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D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D01E8D" w:rsidRPr="00BA5CDD">
        <w:rPr>
          <w:rFonts w:ascii="Times New Roman" w:hAnsi="Times New Roman" w:cs="Times New Roman"/>
          <w:b/>
          <w:sz w:val="24"/>
          <w:szCs w:val="24"/>
        </w:rPr>
        <w:t>6</w:t>
      </w:r>
      <w:r w:rsidRPr="00BA5CDD">
        <w:rPr>
          <w:rFonts w:ascii="Times New Roman" w:hAnsi="Times New Roman" w:cs="Times New Roman"/>
          <w:b/>
          <w:sz w:val="24"/>
          <w:szCs w:val="24"/>
        </w:rPr>
        <w:t>. Вкладка «Сотрудники»</w:t>
      </w:r>
    </w:p>
    <w:p w:rsidR="00CB7D54" w:rsidRPr="00BA5CDD" w:rsidRDefault="00CB7D54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ab/>
        <w:t xml:space="preserve">В открывшемся окне осуществите выбор сотрудников путем проставления отметки в чек-боксе, нажмите на кнопку «Добавить» (Рисунок </w:t>
      </w:r>
      <w:r w:rsidR="00D01E8D" w:rsidRPr="00BA5CDD">
        <w:rPr>
          <w:rFonts w:ascii="Times New Roman" w:hAnsi="Times New Roman" w:cs="Times New Roman"/>
          <w:sz w:val="28"/>
          <w:szCs w:val="28"/>
        </w:rPr>
        <w:t>7</w:t>
      </w:r>
      <w:r w:rsidRPr="00BA5CDD">
        <w:rPr>
          <w:rFonts w:ascii="Times New Roman" w:hAnsi="Times New Roman" w:cs="Times New Roman"/>
          <w:sz w:val="28"/>
          <w:szCs w:val="28"/>
        </w:rPr>
        <w:t>).</w:t>
      </w:r>
    </w:p>
    <w:p w:rsidR="00CB7D54" w:rsidRPr="00BA5CDD" w:rsidRDefault="009D09FE" w:rsidP="00810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C5D06" wp14:editId="673D5664">
            <wp:extent cx="6210935" cy="34213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13" w:rsidRPr="00BA5CDD" w:rsidRDefault="00D55813" w:rsidP="00810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D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D01E8D" w:rsidRPr="00BA5CDD">
        <w:rPr>
          <w:rFonts w:ascii="Times New Roman" w:hAnsi="Times New Roman" w:cs="Times New Roman"/>
          <w:b/>
          <w:sz w:val="24"/>
          <w:szCs w:val="24"/>
        </w:rPr>
        <w:t>7</w:t>
      </w:r>
      <w:r w:rsidRPr="00BA5CDD">
        <w:rPr>
          <w:rFonts w:ascii="Times New Roman" w:hAnsi="Times New Roman" w:cs="Times New Roman"/>
          <w:b/>
          <w:sz w:val="24"/>
          <w:szCs w:val="24"/>
        </w:rPr>
        <w:t>. Добавление сотрудников в роль</w:t>
      </w:r>
    </w:p>
    <w:p w:rsidR="00CB7D54" w:rsidRPr="00BA5CDD" w:rsidRDefault="00CB7D54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>Да</w:t>
      </w:r>
      <w:r w:rsidR="00BA5CDD" w:rsidRPr="00BA5CDD">
        <w:rPr>
          <w:rFonts w:ascii="Times New Roman" w:hAnsi="Times New Roman" w:cs="Times New Roman"/>
          <w:sz w:val="28"/>
          <w:szCs w:val="28"/>
        </w:rPr>
        <w:t>лее необходимо добавить услуги,</w:t>
      </w:r>
      <w:r w:rsidRPr="00BA5CDD">
        <w:rPr>
          <w:rFonts w:ascii="Times New Roman" w:hAnsi="Times New Roman" w:cs="Times New Roman"/>
          <w:sz w:val="28"/>
          <w:szCs w:val="28"/>
        </w:rPr>
        <w:t xml:space="preserve"> к которым выбранным </w:t>
      </w:r>
      <w:r w:rsidR="00414188" w:rsidRPr="00BA5CDD">
        <w:rPr>
          <w:rFonts w:ascii="Times New Roman" w:hAnsi="Times New Roman" w:cs="Times New Roman"/>
          <w:sz w:val="28"/>
          <w:szCs w:val="28"/>
        </w:rPr>
        <w:t>сотрудникам</w:t>
      </w:r>
      <w:r w:rsidRPr="00BA5CDD">
        <w:rPr>
          <w:rFonts w:ascii="Times New Roman" w:hAnsi="Times New Roman" w:cs="Times New Roman"/>
          <w:sz w:val="28"/>
          <w:szCs w:val="28"/>
        </w:rPr>
        <w:t xml:space="preserve"> предоставляется доступ</w:t>
      </w:r>
      <w:r w:rsidR="00BA5CDD" w:rsidRPr="00BA5CDD">
        <w:rPr>
          <w:rFonts w:ascii="Times New Roman" w:hAnsi="Times New Roman" w:cs="Times New Roman"/>
          <w:sz w:val="28"/>
          <w:szCs w:val="28"/>
        </w:rPr>
        <w:t>. Д</w:t>
      </w:r>
      <w:r w:rsidRPr="00BA5CDD">
        <w:rPr>
          <w:rFonts w:ascii="Times New Roman" w:hAnsi="Times New Roman" w:cs="Times New Roman"/>
          <w:sz w:val="28"/>
          <w:szCs w:val="28"/>
        </w:rPr>
        <w:t xml:space="preserve">ля этого в режиме редактирования роли перейдите </w:t>
      </w:r>
      <w:r w:rsidR="00414188" w:rsidRPr="00BA5CDD">
        <w:rPr>
          <w:rFonts w:ascii="Times New Roman" w:hAnsi="Times New Roman" w:cs="Times New Roman"/>
          <w:sz w:val="28"/>
          <w:szCs w:val="28"/>
        </w:rPr>
        <w:t>во</w:t>
      </w:r>
      <w:r w:rsidRPr="00BA5CDD">
        <w:rPr>
          <w:rFonts w:ascii="Times New Roman" w:hAnsi="Times New Roman" w:cs="Times New Roman"/>
          <w:sz w:val="28"/>
          <w:szCs w:val="28"/>
        </w:rPr>
        <w:t xml:space="preserve"> вкладку «</w:t>
      </w:r>
      <w:r w:rsidR="00414188" w:rsidRPr="00BA5CDD">
        <w:rPr>
          <w:rFonts w:ascii="Times New Roman" w:hAnsi="Times New Roman" w:cs="Times New Roman"/>
          <w:sz w:val="28"/>
          <w:szCs w:val="28"/>
        </w:rPr>
        <w:t>Доступные услуги</w:t>
      </w:r>
      <w:r w:rsidRPr="00BA5CDD">
        <w:rPr>
          <w:rFonts w:ascii="Times New Roman" w:hAnsi="Times New Roman" w:cs="Times New Roman"/>
          <w:sz w:val="28"/>
          <w:szCs w:val="28"/>
        </w:rPr>
        <w:t xml:space="preserve">» и нажмите на кнопку «Добавить» (Рисунок </w:t>
      </w:r>
      <w:r w:rsidR="00D01E8D" w:rsidRPr="00BA5CDD">
        <w:rPr>
          <w:rFonts w:ascii="Times New Roman" w:hAnsi="Times New Roman" w:cs="Times New Roman"/>
          <w:sz w:val="28"/>
          <w:szCs w:val="28"/>
        </w:rPr>
        <w:t>8</w:t>
      </w:r>
      <w:r w:rsidRPr="00BA5CDD">
        <w:rPr>
          <w:rFonts w:ascii="Times New Roman" w:hAnsi="Times New Roman" w:cs="Times New Roman"/>
          <w:sz w:val="28"/>
          <w:szCs w:val="28"/>
        </w:rPr>
        <w:t>).</w:t>
      </w:r>
    </w:p>
    <w:p w:rsidR="00CB7D54" w:rsidRPr="00BA5CDD" w:rsidRDefault="009D09FE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A8CCB" wp14:editId="306C19F2">
            <wp:extent cx="6210935" cy="22440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13" w:rsidRPr="00BA5CDD" w:rsidRDefault="00D55813" w:rsidP="00810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D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D01E8D" w:rsidRPr="00BA5CDD">
        <w:rPr>
          <w:rFonts w:ascii="Times New Roman" w:hAnsi="Times New Roman" w:cs="Times New Roman"/>
          <w:b/>
          <w:sz w:val="24"/>
          <w:szCs w:val="24"/>
        </w:rPr>
        <w:t>8</w:t>
      </w:r>
      <w:r w:rsidRPr="00BA5CDD">
        <w:rPr>
          <w:rFonts w:ascii="Times New Roman" w:hAnsi="Times New Roman" w:cs="Times New Roman"/>
          <w:b/>
          <w:sz w:val="24"/>
          <w:szCs w:val="24"/>
        </w:rPr>
        <w:t>. Вкладка «Доступные услуги»</w:t>
      </w:r>
    </w:p>
    <w:p w:rsidR="00853345" w:rsidRDefault="00BA5CDD" w:rsidP="00810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 xml:space="preserve">Найдите необходимую услугу и, отметив её в чек-боксе, нажмите кнопку «Добавить» </w:t>
      </w:r>
      <w:r w:rsidR="00CB7D54" w:rsidRPr="00BA5CD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D01E8D" w:rsidRPr="00BA5CDD">
        <w:rPr>
          <w:rFonts w:ascii="Times New Roman" w:hAnsi="Times New Roman" w:cs="Times New Roman"/>
          <w:sz w:val="28"/>
          <w:szCs w:val="28"/>
        </w:rPr>
        <w:t>9</w:t>
      </w:r>
      <w:r w:rsidRPr="00BA5CDD">
        <w:rPr>
          <w:rFonts w:ascii="Times New Roman" w:hAnsi="Times New Roman" w:cs="Times New Roman"/>
          <w:sz w:val="28"/>
          <w:szCs w:val="28"/>
        </w:rPr>
        <w:t>).</w:t>
      </w:r>
    </w:p>
    <w:p w:rsidR="008733DF" w:rsidRPr="00BA5CDD" w:rsidRDefault="008733DF" w:rsidP="00810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D54" w:rsidRDefault="009D09FE" w:rsidP="00873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4628E" wp14:editId="3D53C11E">
            <wp:extent cx="4813300" cy="257224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5931" cy="25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D2" w:rsidRDefault="009651D2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D2" w:rsidRDefault="009651D2" w:rsidP="009651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DD">
        <w:rPr>
          <w:rFonts w:ascii="Times New Roman" w:hAnsi="Times New Roman" w:cs="Times New Roman"/>
          <w:b/>
          <w:sz w:val="24"/>
          <w:szCs w:val="24"/>
        </w:rPr>
        <w:t>Рисунок 9. Добавление услуг в роль</w:t>
      </w:r>
    </w:p>
    <w:p w:rsidR="009651D2" w:rsidRDefault="009651D2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D2" w:rsidRDefault="008733DF" w:rsidP="004B7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B7124">
        <w:rPr>
          <w:rFonts w:ascii="Times New Roman" w:hAnsi="Times New Roman" w:cs="Times New Roman"/>
          <w:sz w:val="28"/>
          <w:szCs w:val="28"/>
        </w:rPr>
        <w:t>того, как услуга будет добавлена</w:t>
      </w:r>
      <w:r>
        <w:rPr>
          <w:rFonts w:ascii="Times New Roman" w:hAnsi="Times New Roman" w:cs="Times New Roman"/>
          <w:sz w:val="28"/>
          <w:szCs w:val="28"/>
        </w:rPr>
        <w:t xml:space="preserve"> в рол</w:t>
      </w:r>
      <w:r w:rsidR="004B712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она отобрази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я на вкладке «Доступные услуги» </w:t>
      </w:r>
      <w:proofErr w:type="gramStart"/>
      <w:r>
        <w:rPr>
          <w:rFonts w:ascii="Times New Roman" w:hAnsi="Times New Roman" w:cs="Times New Roman"/>
          <w:sz w:val="28"/>
          <w:szCs w:val="28"/>
        </w:rPr>
        <w:t>( Рису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). </w:t>
      </w:r>
    </w:p>
    <w:p w:rsidR="009651D2" w:rsidRPr="00BA5CDD" w:rsidRDefault="00E550B1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E701EB" wp14:editId="27D9799B">
            <wp:extent cx="6210935" cy="22790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13" w:rsidRDefault="00CB7D54" w:rsidP="00810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DD">
        <w:rPr>
          <w:rFonts w:ascii="Times New Roman" w:hAnsi="Times New Roman" w:cs="Times New Roman"/>
          <w:b/>
          <w:sz w:val="24"/>
          <w:szCs w:val="24"/>
        </w:rPr>
        <w:tab/>
      </w:r>
      <w:r w:rsidR="00D55813" w:rsidRPr="00BA5CD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9651D2">
        <w:rPr>
          <w:rFonts w:ascii="Times New Roman" w:hAnsi="Times New Roman" w:cs="Times New Roman"/>
          <w:b/>
          <w:sz w:val="24"/>
          <w:szCs w:val="24"/>
        </w:rPr>
        <w:t>10</w:t>
      </w:r>
      <w:r w:rsidR="00D55813" w:rsidRPr="00BA5C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51D2">
        <w:rPr>
          <w:rFonts w:ascii="Times New Roman" w:hAnsi="Times New Roman" w:cs="Times New Roman"/>
          <w:b/>
          <w:sz w:val="24"/>
          <w:szCs w:val="24"/>
        </w:rPr>
        <w:t>Отображение услуги после добавления в роль</w:t>
      </w:r>
    </w:p>
    <w:p w:rsidR="009651D2" w:rsidRDefault="009651D2" w:rsidP="00810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1D2" w:rsidRDefault="009651D2" w:rsidP="00810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13" w:rsidRPr="00BA5CDD" w:rsidRDefault="00D55813" w:rsidP="00981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813" w:rsidRPr="00BA5CDD" w:rsidRDefault="00D55813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ab/>
        <w:t>Такие действия необходимо повторить и для других услуг.</w:t>
      </w:r>
    </w:p>
    <w:p w:rsidR="00E0636B" w:rsidRPr="00BA5CDD" w:rsidRDefault="00E0636B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>В роль можно добавить услуги, которые предоставляются на условиях заключенного договора на оказание услуг ОАИС.</w:t>
      </w:r>
    </w:p>
    <w:p w:rsidR="00D55813" w:rsidRPr="00BA5CDD" w:rsidRDefault="00E0636B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>Добавить в роль общедоступные услуги</w:t>
      </w:r>
      <w:r w:rsidR="00964BD4" w:rsidRPr="00BA5CDD">
        <w:rPr>
          <w:rFonts w:ascii="Times New Roman" w:hAnsi="Times New Roman" w:cs="Times New Roman"/>
          <w:sz w:val="28"/>
          <w:szCs w:val="28"/>
        </w:rPr>
        <w:t>*</w:t>
      </w:r>
      <w:r w:rsidRPr="00BA5CDD">
        <w:rPr>
          <w:rFonts w:ascii="Times New Roman" w:hAnsi="Times New Roman" w:cs="Times New Roman"/>
          <w:sz w:val="28"/>
          <w:szCs w:val="28"/>
        </w:rPr>
        <w:t xml:space="preserve"> нельзя, </w:t>
      </w:r>
      <w:r w:rsidR="00BA5CDD" w:rsidRPr="00BA5CDD">
        <w:rPr>
          <w:rFonts w:ascii="Times New Roman" w:hAnsi="Times New Roman" w:cs="Times New Roman"/>
          <w:sz w:val="28"/>
          <w:szCs w:val="28"/>
        </w:rPr>
        <w:t>так как они уже доступны всем сотрудникам личного кабинета организации по умолчанию.</w:t>
      </w:r>
    </w:p>
    <w:p w:rsidR="009640C6" w:rsidRPr="00BA5CDD" w:rsidRDefault="009640C6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49F" w:rsidRPr="00BA5CDD" w:rsidRDefault="00DA049F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b/>
          <w:sz w:val="28"/>
          <w:szCs w:val="28"/>
        </w:rPr>
        <w:t>Видимость</w:t>
      </w:r>
      <w:r w:rsidR="00964BD4" w:rsidRPr="00BA5CDD">
        <w:rPr>
          <w:rFonts w:ascii="Times New Roman" w:hAnsi="Times New Roman" w:cs="Times New Roman"/>
          <w:b/>
          <w:sz w:val="28"/>
          <w:szCs w:val="28"/>
        </w:rPr>
        <w:t>*</w:t>
      </w:r>
      <w:r w:rsidRPr="00BA5CDD">
        <w:rPr>
          <w:rFonts w:ascii="Times New Roman" w:hAnsi="Times New Roman" w:cs="Times New Roman"/>
          <w:b/>
          <w:sz w:val="28"/>
          <w:szCs w:val="28"/>
        </w:rPr>
        <w:t xml:space="preserve"> истории заказов и результатов</w:t>
      </w:r>
      <w:r w:rsidR="009640C6" w:rsidRPr="00BA5CDD">
        <w:rPr>
          <w:rFonts w:ascii="Times New Roman" w:hAnsi="Times New Roman" w:cs="Times New Roman"/>
          <w:sz w:val="28"/>
          <w:szCs w:val="28"/>
        </w:rPr>
        <w:t>:</w:t>
      </w:r>
    </w:p>
    <w:p w:rsidR="009308BC" w:rsidRPr="00BA5CDD" w:rsidRDefault="009308BC" w:rsidP="008109BF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 xml:space="preserve">историю </w:t>
      </w:r>
      <w:r w:rsidR="00DA049F" w:rsidRPr="00BA5CDD">
        <w:rPr>
          <w:rFonts w:ascii="Times New Roman" w:hAnsi="Times New Roman" w:cs="Times New Roman"/>
          <w:sz w:val="28"/>
          <w:szCs w:val="28"/>
        </w:rPr>
        <w:t xml:space="preserve">заказов </w:t>
      </w:r>
      <w:r w:rsidRPr="00BA5CDD">
        <w:rPr>
          <w:rFonts w:ascii="Times New Roman" w:hAnsi="Times New Roman" w:cs="Times New Roman"/>
          <w:sz w:val="28"/>
          <w:szCs w:val="28"/>
        </w:rPr>
        <w:t xml:space="preserve">по общедоступным услугам видят </w:t>
      </w:r>
      <w:r w:rsidR="000E3CD9" w:rsidRPr="00BA5CDD">
        <w:rPr>
          <w:rFonts w:ascii="Times New Roman" w:hAnsi="Times New Roman" w:cs="Times New Roman"/>
          <w:sz w:val="28"/>
          <w:szCs w:val="28"/>
        </w:rPr>
        <w:t>сотрудники, которые инициировали данный заказ (только свои)</w:t>
      </w:r>
      <w:r w:rsidR="00DA049F" w:rsidRPr="00BA5CDD">
        <w:rPr>
          <w:rFonts w:ascii="Times New Roman" w:hAnsi="Times New Roman" w:cs="Times New Roman"/>
          <w:sz w:val="28"/>
          <w:szCs w:val="28"/>
        </w:rPr>
        <w:t>;</w:t>
      </w:r>
    </w:p>
    <w:p w:rsidR="009308BC" w:rsidRPr="00BA5CDD" w:rsidRDefault="009308BC" w:rsidP="008109BF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 xml:space="preserve">историю </w:t>
      </w:r>
      <w:r w:rsidR="00DA049F" w:rsidRPr="00BA5CDD">
        <w:rPr>
          <w:rFonts w:ascii="Times New Roman" w:hAnsi="Times New Roman" w:cs="Times New Roman"/>
          <w:sz w:val="28"/>
          <w:szCs w:val="28"/>
        </w:rPr>
        <w:t>заказов по</w:t>
      </w:r>
      <w:r w:rsidRPr="00BA5CDD">
        <w:rPr>
          <w:rFonts w:ascii="Times New Roman" w:hAnsi="Times New Roman" w:cs="Times New Roman"/>
          <w:sz w:val="28"/>
          <w:szCs w:val="28"/>
        </w:rPr>
        <w:t xml:space="preserve"> услугам, предоставляемых по договору, видят сотрудники </w:t>
      </w:r>
      <w:r w:rsidR="009640C6" w:rsidRPr="00BA5CDD">
        <w:rPr>
          <w:rFonts w:ascii="Times New Roman" w:hAnsi="Times New Roman" w:cs="Times New Roman"/>
          <w:sz w:val="28"/>
          <w:szCs w:val="28"/>
        </w:rPr>
        <w:t>роли, в которую добавлены эти услуги (только участники роли)</w:t>
      </w:r>
      <w:r w:rsidR="00DA049F" w:rsidRPr="00BA5CDD">
        <w:rPr>
          <w:rFonts w:ascii="Times New Roman" w:hAnsi="Times New Roman" w:cs="Times New Roman"/>
          <w:sz w:val="28"/>
          <w:szCs w:val="28"/>
        </w:rPr>
        <w:t>;</w:t>
      </w:r>
    </w:p>
    <w:p w:rsidR="009640C6" w:rsidRPr="00BA5CDD" w:rsidRDefault="009640C6" w:rsidP="008109BF">
      <w:pPr>
        <w:pStyle w:val="a4"/>
        <w:numPr>
          <w:ilvl w:val="0"/>
          <w:numId w:val="8"/>
        </w:numPr>
        <w:pBdr>
          <w:bottom w:val="single" w:sz="12" w:space="1" w:color="auto"/>
        </w:pBd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>всю историю заказов видит только директор личного кабинета организации.</w:t>
      </w:r>
    </w:p>
    <w:p w:rsidR="009640C6" w:rsidRPr="00BA5CDD" w:rsidRDefault="00BA5CDD" w:rsidP="008109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9640C6" w:rsidRPr="00BA5CDD">
        <w:rPr>
          <w:rFonts w:ascii="Times New Roman" w:hAnsi="Times New Roman" w:cs="Times New Roman"/>
          <w:i/>
        </w:rPr>
        <w:t>исключением является порядок предоставления доступа к электронной услуге 3.64.01, в том числе просмотр результатов по заказам (см. описание к услуге)</w:t>
      </w:r>
    </w:p>
    <w:p w:rsidR="009640C6" w:rsidRPr="00BA5CDD" w:rsidRDefault="009640C6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49F" w:rsidRPr="00BA5CDD" w:rsidRDefault="009640C6" w:rsidP="008109B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b/>
          <w:sz w:val="28"/>
          <w:szCs w:val="28"/>
        </w:rPr>
        <w:t>Важно!</w:t>
      </w:r>
      <w:r w:rsidRPr="00BA5CDD">
        <w:rPr>
          <w:rFonts w:ascii="Times New Roman" w:hAnsi="Times New Roman" w:cs="Times New Roman"/>
          <w:sz w:val="28"/>
          <w:szCs w:val="28"/>
        </w:rPr>
        <w:t xml:space="preserve"> </w:t>
      </w:r>
      <w:r w:rsidR="00BA5CDD" w:rsidRPr="00BA5CDD">
        <w:rPr>
          <w:rFonts w:ascii="Times New Roman" w:hAnsi="Times New Roman" w:cs="Times New Roman"/>
          <w:sz w:val="28"/>
          <w:szCs w:val="28"/>
        </w:rPr>
        <w:t>Суперпользователь также является сотрудником организации. Для предоставления доступа к услугам его необходимо добавить в роль, видимость истории заказов и результатов будет такой же, как у других сотрудников организации.</w:t>
      </w:r>
      <w:r w:rsidR="006D3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F7F" w:rsidRPr="00BA5CDD" w:rsidRDefault="00793F7F" w:rsidP="008109BF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793F7F" w:rsidRPr="00BA5CDD" w:rsidSect="00022C06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внимание!" style="width:14.25pt;height:13.5pt;visibility:visible" o:bullet="t">
        <v:imagedata r:id="rId1" o:title="внимание!"/>
      </v:shape>
    </w:pict>
  </w:numPicBullet>
  <w:abstractNum w:abstractNumId="0" w15:restartNumberingAfterBreak="0">
    <w:nsid w:val="01512867"/>
    <w:multiLevelType w:val="hybridMultilevel"/>
    <w:tmpl w:val="9754D6EE"/>
    <w:lvl w:ilvl="0" w:tplc="DCB4A8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714"/>
    <w:multiLevelType w:val="hybridMultilevel"/>
    <w:tmpl w:val="0F3CD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4E68"/>
    <w:multiLevelType w:val="hybridMultilevel"/>
    <w:tmpl w:val="16B6A96A"/>
    <w:lvl w:ilvl="0" w:tplc="68420DB4">
      <w:start w:val="1"/>
      <w:numFmt w:val="decimal"/>
      <w:lvlText w:val="%1."/>
      <w:lvlJc w:val="left"/>
      <w:pPr>
        <w:ind w:left="1069" w:hanging="360"/>
      </w:pPr>
    </w:lvl>
    <w:lvl w:ilvl="1" w:tplc="10000019">
      <w:start w:val="1"/>
      <w:numFmt w:val="lowerLetter"/>
      <w:lvlText w:val="%2."/>
      <w:lvlJc w:val="left"/>
      <w:pPr>
        <w:ind w:left="1789" w:hanging="360"/>
      </w:pPr>
    </w:lvl>
    <w:lvl w:ilvl="2" w:tplc="1000001B">
      <w:start w:val="1"/>
      <w:numFmt w:val="lowerRoman"/>
      <w:lvlText w:val="%3."/>
      <w:lvlJc w:val="right"/>
      <w:pPr>
        <w:ind w:left="2509" w:hanging="180"/>
      </w:pPr>
    </w:lvl>
    <w:lvl w:ilvl="3" w:tplc="1000000F">
      <w:start w:val="1"/>
      <w:numFmt w:val="decimal"/>
      <w:lvlText w:val="%4."/>
      <w:lvlJc w:val="left"/>
      <w:pPr>
        <w:ind w:left="3229" w:hanging="360"/>
      </w:pPr>
    </w:lvl>
    <w:lvl w:ilvl="4" w:tplc="10000019">
      <w:start w:val="1"/>
      <w:numFmt w:val="lowerLetter"/>
      <w:lvlText w:val="%5."/>
      <w:lvlJc w:val="left"/>
      <w:pPr>
        <w:ind w:left="3949" w:hanging="360"/>
      </w:pPr>
    </w:lvl>
    <w:lvl w:ilvl="5" w:tplc="1000001B">
      <w:start w:val="1"/>
      <w:numFmt w:val="lowerRoman"/>
      <w:lvlText w:val="%6."/>
      <w:lvlJc w:val="right"/>
      <w:pPr>
        <w:ind w:left="4669" w:hanging="180"/>
      </w:pPr>
    </w:lvl>
    <w:lvl w:ilvl="6" w:tplc="1000000F">
      <w:start w:val="1"/>
      <w:numFmt w:val="decimal"/>
      <w:lvlText w:val="%7."/>
      <w:lvlJc w:val="left"/>
      <w:pPr>
        <w:ind w:left="5389" w:hanging="360"/>
      </w:pPr>
    </w:lvl>
    <w:lvl w:ilvl="7" w:tplc="10000019">
      <w:start w:val="1"/>
      <w:numFmt w:val="lowerLetter"/>
      <w:lvlText w:val="%8."/>
      <w:lvlJc w:val="left"/>
      <w:pPr>
        <w:ind w:left="6109" w:hanging="360"/>
      </w:pPr>
    </w:lvl>
    <w:lvl w:ilvl="8" w:tplc="1000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D671EB"/>
    <w:multiLevelType w:val="hybridMultilevel"/>
    <w:tmpl w:val="C2E44D82"/>
    <w:lvl w:ilvl="0" w:tplc="93D4C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F71565"/>
    <w:multiLevelType w:val="hybridMultilevel"/>
    <w:tmpl w:val="D632F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4876C5"/>
    <w:multiLevelType w:val="hybridMultilevel"/>
    <w:tmpl w:val="3EB04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4A05FB5"/>
    <w:multiLevelType w:val="hybridMultilevel"/>
    <w:tmpl w:val="EC0AC7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280A0B"/>
    <w:multiLevelType w:val="hybridMultilevel"/>
    <w:tmpl w:val="64B4CE42"/>
    <w:lvl w:ilvl="0" w:tplc="45262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F6"/>
    <w:rsid w:val="00022C06"/>
    <w:rsid w:val="000626AB"/>
    <w:rsid w:val="00062D3E"/>
    <w:rsid w:val="00070FA0"/>
    <w:rsid w:val="000E3CD9"/>
    <w:rsid w:val="00135FD9"/>
    <w:rsid w:val="00146B44"/>
    <w:rsid w:val="00172350"/>
    <w:rsid w:val="00203E82"/>
    <w:rsid w:val="00225F00"/>
    <w:rsid w:val="00233E93"/>
    <w:rsid w:val="002B15B4"/>
    <w:rsid w:val="002E124E"/>
    <w:rsid w:val="00390B23"/>
    <w:rsid w:val="003F2D85"/>
    <w:rsid w:val="003F2DB6"/>
    <w:rsid w:val="00414188"/>
    <w:rsid w:val="00477349"/>
    <w:rsid w:val="00493526"/>
    <w:rsid w:val="004B3E99"/>
    <w:rsid w:val="004B7124"/>
    <w:rsid w:val="004C6A61"/>
    <w:rsid w:val="004E383D"/>
    <w:rsid w:val="004F1C85"/>
    <w:rsid w:val="005561FE"/>
    <w:rsid w:val="00580BE7"/>
    <w:rsid w:val="005978CF"/>
    <w:rsid w:val="005A0FF6"/>
    <w:rsid w:val="005A1487"/>
    <w:rsid w:val="005E6E7E"/>
    <w:rsid w:val="006B73BC"/>
    <w:rsid w:val="006D3C60"/>
    <w:rsid w:val="00744DD3"/>
    <w:rsid w:val="007530BF"/>
    <w:rsid w:val="00775E81"/>
    <w:rsid w:val="00782564"/>
    <w:rsid w:val="00793F7F"/>
    <w:rsid w:val="007C6258"/>
    <w:rsid w:val="008109BF"/>
    <w:rsid w:val="00840C24"/>
    <w:rsid w:val="00853345"/>
    <w:rsid w:val="008733DF"/>
    <w:rsid w:val="00892AD2"/>
    <w:rsid w:val="008E1FE0"/>
    <w:rsid w:val="0092592B"/>
    <w:rsid w:val="009308BC"/>
    <w:rsid w:val="009314E2"/>
    <w:rsid w:val="009640C6"/>
    <w:rsid w:val="00964BD4"/>
    <w:rsid w:val="009651D2"/>
    <w:rsid w:val="00975F61"/>
    <w:rsid w:val="009818CD"/>
    <w:rsid w:val="009A2BCB"/>
    <w:rsid w:val="009D09FE"/>
    <w:rsid w:val="009D75D2"/>
    <w:rsid w:val="009E2A80"/>
    <w:rsid w:val="00A00B54"/>
    <w:rsid w:val="00A048BD"/>
    <w:rsid w:val="00A675F0"/>
    <w:rsid w:val="00AA422B"/>
    <w:rsid w:val="00AA4940"/>
    <w:rsid w:val="00AD27A0"/>
    <w:rsid w:val="00AF72B5"/>
    <w:rsid w:val="00B410C9"/>
    <w:rsid w:val="00B410D4"/>
    <w:rsid w:val="00B54953"/>
    <w:rsid w:val="00B65FBA"/>
    <w:rsid w:val="00B73079"/>
    <w:rsid w:val="00B9587A"/>
    <w:rsid w:val="00BA5C16"/>
    <w:rsid w:val="00BA5CDD"/>
    <w:rsid w:val="00BA5DEE"/>
    <w:rsid w:val="00BD3F3D"/>
    <w:rsid w:val="00C055E5"/>
    <w:rsid w:val="00C23761"/>
    <w:rsid w:val="00C32F71"/>
    <w:rsid w:val="00C77CE7"/>
    <w:rsid w:val="00CB7D54"/>
    <w:rsid w:val="00D01E8D"/>
    <w:rsid w:val="00D55813"/>
    <w:rsid w:val="00D96E09"/>
    <w:rsid w:val="00DA049F"/>
    <w:rsid w:val="00DA5C59"/>
    <w:rsid w:val="00E0636B"/>
    <w:rsid w:val="00E2650B"/>
    <w:rsid w:val="00E550B1"/>
    <w:rsid w:val="00E67CAE"/>
    <w:rsid w:val="00E910E2"/>
    <w:rsid w:val="00E95519"/>
    <w:rsid w:val="00EC3F2A"/>
    <w:rsid w:val="00ED3047"/>
    <w:rsid w:val="00F66294"/>
    <w:rsid w:val="00FB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F649"/>
  <w15:chartTrackingRefBased/>
  <w15:docId w15:val="{713030D5-E244-48A6-AD97-25FB836B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FF6"/>
    <w:pPr>
      <w:spacing w:after="16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6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0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5A0F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FF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410D4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75D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D75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caption"/>
    <w:basedOn w:val="a"/>
    <w:next w:val="a"/>
    <w:qFormat/>
    <w:rsid w:val="00F66294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C6A61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203E8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03E8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03E82"/>
    <w:rPr>
      <w:rFonts w:ascii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C53D-B076-463F-A768-AABA91FE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ебич</dc:creator>
  <cp:keywords/>
  <dc:description/>
  <cp:lastModifiedBy>Иоланта Мизуло</cp:lastModifiedBy>
  <cp:revision>2</cp:revision>
  <dcterms:created xsi:type="dcterms:W3CDTF">2025-04-11T12:44:00Z</dcterms:created>
  <dcterms:modified xsi:type="dcterms:W3CDTF">2025-04-11T12:44:00Z</dcterms:modified>
</cp:coreProperties>
</file>